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8F" w:rsidRDefault="009D723B" w:rsidP="009D723B">
      <w:pPr>
        <w:jc w:val="both"/>
      </w:pPr>
      <w:r w:rsidRPr="001A36E7">
        <w:rPr>
          <w:noProof/>
          <w:lang w:val="es-HN" w:eastAsia="ja-JP"/>
        </w:rPr>
        <w:drawing>
          <wp:anchor distT="0" distB="0" distL="114300" distR="114300" simplePos="0" relativeHeight="251664384" behindDoc="0" locked="0" layoutInCell="1" allowOverlap="1" wp14:anchorId="48A024D4" wp14:editId="42B1A9A3">
            <wp:simplePos x="0" y="0"/>
            <wp:positionH relativeFrom="column">
              <wp:posOffset>7767320</wp:posOffset>
            </wp:positionH>
            <wp:positionV relativeFrom="paragraph">
              <wp:posOffset>3133090</wp:posOffset>
            </wp:positionV>
            <wp:extent cx="1470025" cy="1543050"/>
            <wp:effectExtent l="19050" t="0" r="15875" b="457200"/>
            <wp:wrapThrough wrapText="bothSides">
              <wp:wrapPolygon edited="0">
                <wp:start x="280" y="0"/>
                <wp:lineTo x="-280" y="533"/>
                <wp:lineTo x="-280" y="27733"/>
                <wp:lineTo x="21553" y="27733"/>
                <wp:lineTo x="21553" y="25600"/>
                <wp:lineTo x="21273" y="22400"/>
                <wp:lineTo x="20994" y="21333"/>
                <wp:lineTo x="21553" y="18133"/>
                <wp:lineTo x="21553" y="4000"/>
                <wp:lineTo x="21273" y="800"/>
                <wp:lineTo x="20994" y="0"/>
                <wp:lineTo x="280" y="0"/>
              </wp:wrapPolygon>
            </wp:wrapThrough>
            <wp:docPr id="2" name="Imagen 2" descr="C:\Users\koritza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tza\Desktop\índ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2631" r="5430" b="4386"/>
                    <a:stretch/>
                  </pic:blipFill>
                  <pic:spPr bwMode="auto">
                    <a:xfrm>
                      <a:off x="0" y="0"/>
                      <a:ext cx="1470025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5BD23" wp14:editId="20F5C946">
                <wp:simplePos x="0" y="0"/>
                <wp:positionH relativeFrom="page">
                  <wp:posOffset>28575</wp:posOffset>
                </wp:positionH>
                <wp:positionV relativeFrom="paragraph">
                  <wp:posOffset>5501640</wp:posOffset>
                </wp:positionV>
                <wp:extent cx="2676525" cy="942975"/>
                <wp:effectExtent l="0" t="0" r="9525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42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C99" w:rsidRPr="00033039" w:rsidRDefault="00C72C99" w:rsidP="00C72C9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C72C99" w:rsidRDefault="00C72C99" w:rsidP="00C72C99"/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BD23" id="Rectangle 16" o:spid="_x0000_s1026" style="position:absolute;left:0;text-align:left;margin-left:2.25pt;margin-top:433.2pt;width:210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" fillcolor="#1f497d" stroked="f">
                <v:textbox inset="18pt,,18pt">
                  <w:txbxContent>
                    <w:p w:rsidR="00C72C99" w:rsidRPr="00033039" w:rsidRDefault="00C72C99" w:rsidP="00C72C9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52"/>
                          <w:szCs w:val="52"/>
                        </w:rPr>
                      </w:pPr>
                    </w:p>
                    <w:p w:rsidR="00C72C99" w:rsidRDefault="00C72C99" w:rsidP="00C72C9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748F1" wp14:editId="33F5F61B">
                <wp:simplePos x="0" y="0"/>
                <wp:positionH relativeFrom="column">
                  <wp:posOffset>1833880</wp:posOffset>
                </wp:positionH>
                <wp:positionV relativeFrom="paragraph">
                  <wp:posOffset>5511165</wp:posOffset>
                </wp:positionV>
                <wp:extent cx="2724150" cy="93789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37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C99" w:rsidRDefault="00C72C99" w:rsidP="00C72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F1" id="Rectangle 18" o:spid="_x0000_s1027" style="position:absolute;left:0;text-align:left;margin-left:144.4pt;margin-top:433.95pt;width:214.5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" fillcolor="yellow" stroked="f">
                <v:textbox>
                  <w:txbxContent>
                    <w:p w:rsidR="00C72C99" w:rsidRDefault="00C72C99" w:rsidP="00C72C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F3841" wp14:editId="5D4E1CA2">
                <wp:simplePos x="0" y="0"/>
                <wp:positionH relativeFrom="page">
                  <wp:posOffset>5486399</wp:posOffset>
                </wp:positionH>
                <wp:positionV relativeFrom="paragraph">
                  <wp:posOffset>5511165</wp:posOffset>
                </wp:positionV>
                <wp:extent cx="2676525" cy="942975"/>
                <wp:effectExtent l="0" t="0" r="9525" b="952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42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C99" w:rsidRDefault="00C72C99" w:rsidP="00C72C9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60018F" w:rsidRDefault="0060018F" w:rsidP="00C72C9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60018F" w:rsidRDefault="0060018F" w:rsidP="00C72C9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60018F" w:rsidRDefault="0060018F" w:rsidP="00C72C9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60018F" w:rsidRPr="00033039" w:rsidRDefault="0060018F" w:rsidP="00C72C9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C72C99" w:rsidRDefault="00C72C99" w:rsidP="00C72C99"/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F3841" id="_x0000_s1028" style="position:absolute;left:0;text-align:left;margin-left:6in;margin-top:433.95pt;width:210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" fillcolor="#1f497d" stroked="f">
                <v:textbox inset="18pt,,18pt">
                  <w:txbxContent>
                    <w:p w:rsidR="00C72C99" w:rsidRDefault="00C72C99" w:rsidP="00C72C9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52"/>
                          <w:szCs w:val="52"/>
                        </w:rPr>
                      </w:pPr>
                    </w:p>
                    <w:p w:rsidR="0060018F" w:rsidRDefault="0060018F" w:rsidP="00C72C9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52"/>
                          <w:szCs w:val="52"/>
                        </w:rPr>
                      </w:pPr>
                    </w:p>
                    <w:p w:rsidR="0060018F" w:rsidRDefault="0060018F" w:rsidP="00C72C9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52"/>
                          <w:szCs w:val="52"/>
                        </w:rPr>
                      </w:pPr>
                    </w:p>
                    <w:p w:rsidR="0060018F" w:rsidRDefault="0060018F" w:rsidP="00C72C9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52"/>
                          <w:szCs w:val="52"/>
                        </w:rPr>
                      </w:pPr>
                    </w:p>
                    <w:p w:rsidR="0060018F" w:rsidRPr="00033039" w:rsidRDefault="0060018F" w:rsidP="00C72C9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52"/>
                          <w:szCs w:val="52"/>
                        </w:rPr>
                      </w:pPr>
                    </w:p>
                    <w:p w:rsidR="00C72C99" w:rsidRDefault="00C72C99" w:rsidP="00C72C9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AD58FB" wp14:editId="4D3B5EC3">
                <wp:simplePos x="0" y="0"/>
                <wp:positionH relativeFrom="page">
                  <wp:posOffset>8191500</wp:posOffset>
                </wp:positionH>
                <wp:positionV relativeFrom="paragraph">
                  <wp:posOffset>5511165</wp:posOffset>
                </wp:positionV>
                <wp:extent cx="2470150" cy="942975"/>
                <wp:effectExtent l="0" t="0" r="6350" b="952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942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23B" w:rsidRPr="009D723B" w:rsidRDefault="009D723B" w:rsidP="009D72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9D723B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58FB" id="_x0000_s1029" style="position:absolute;left:0;text-align:left;margin-left:645pt;margin-top:433.95pt;width:194.5pt;height:7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" fillcolor="#1f497d" stroked="f">
                <v:textbox inset="18pt,,18pt">
                  <w:txbxContent>
                    <w:p w:rsidR="009D723B" w:rsidRPr="009D723B" w:rsidRDefault="009D723B" w:rsidP="009D723B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9D723B">
                        <w:rPr>
                          <w:b/>
                          <w:color w:val="FFFFFF" w:themeColor="background1"/>
                          <w:sz w:val="96"/>
                        </w:rPr>
                        <w:t>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AF46E9" wp14:editId="5440644F">
                <wp:simplePos x="0" y="0"/>
                <wp:positionH relativeFrom="column">
                  <wp:posOffset>7282180</wp:posOffset>
                </wp:positionH>
                <wp:positionV relativeFrom="paragraph">
                  <wp:posOffset>310515</wp:posOffset>
                </wp:positionV>
                <wp:extent cx="2479675" cy="5172075"/>
                <wp:effectExtent l="0" t="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51720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7D40" id="Rectangle 22" o:spid="_x0000_s1026" style="position:absolute;margin-left:573.4pt;margin-top:24.45pt;width:195.25pt;height:40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" fillcolor="#f90" stroked="f"/>
            </w:pict>
          </mc:Fallback>
        </mc:AlternateContent>
      </w:r>
      <w:r w:rsidR="00C72C99">
        <w:rPr>
          <w:noProof/>
          <w:lang w:val="es-HN" w:eastAsia="ja-JP"/>
        </w:rPr>
        <w:drawing>
          <wp:anchor distT="0" distB="0" distL="114300" distR="114300" simplePos="0" relativeHeight="251663360" behindDoc="1" locked="0" layoutInCell="1" allowOverlap="1" wp14:anchorId="45551AB8" wp14:editId="6CEECD86">
            <wp:simplePos x="0" y="0"/>
            <wp:positionH relativeFrom="column">
              <wp:posOffset>7758430</wp:posOffset>
            </wp:positionH>
            <wp:positionV relativeFrom="paragraph">
              <wp:posOffset>929640</wp:posOffset>
            </wp:positionV>
            <wp:extent cx="1466850" cy="1819275"/>
            <wp:effectExtent l="152400" t="152400" r="361950" b="371475"/>
            <wp:wrapThrough wrapText="bothSides">
              <wp:wrapPolygon edited="0">
                <wp:start x="1122" y="-1809"/>
                <wp:lineTo x="-2244" y="-1357"/>
                <wp:lineTo x="-2244" y="22618"/>
                <wp:lineTo x="-1122" y="23975"/>
                <wp:lineTo x="-1122" y="24201"/>
                <wp:lineTo x="1683" y="25332"/>
                <wp:lineTo x="1964" y="25784"/>
                <wp:lineTo x="22442" y="25784"/>
                <wp:lineTo x="22722" y="25332"/>
                <wp:lineTo x="25527" y="23975"/>
                <wp:lineTo x="26649" y="20582"/>
                <wp:lineTo x="26649" y="2262"/>
                <wp:lineTo x="23283" y="-1131"/>
                <wp:lineTo x="23003" y="-1809"/>
                <wp:lineTo x="1122" y="-1809"/>
              </wp:wrapPolygon>
            </wp:wrapThrough>
            <wp:docPr id="1" name="Imagen 1" descr="IAIP - Universidad Pedagógica Nacional Francisco Morazán (UPNF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IP - Universidad Pedagógica Nacional Francisco Morazán (UPNFM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856" r="3526" b="4082"/>
                    <a:stretch/>
                  </pic:blipFill>
                  <pic:spPr bwMode="auto">
                    <a:xfrm>
                      <a:off x="0" y="0"/>
                      <a:ext cx="14668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3AF"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F6EDD" wp14:editId="225CDE64">
                <wp:simplePos x="0" y="0"/>
                <wp:positionH relativeFrom="page">
                  <wp:posOffset>9525</wp:posOffset>
                </wp:positionH>
                <wp:positionV relativeFrom="paragraph">
                  <wp:posOffset>-1051560</wp:posOffset>
                </wp:positionV>
                <wp:extent cx="10658475" cy="1343025"/>
                <wp:effectExtent l="0" t="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3430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23B" w:rsidRPr="009D723B" w:rsidRDefault="009D723B" w:rsidP="00C87F3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18"/>
                                <w:szCs w:val="40"/>
                              </w:rPr>
                            </w:pPr>
                          </w:p>
                          <w:p w:rsidR="00C87F39" w:rsidRDefault="00C87F39" w:rsidP="009D723B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3039"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UNIVERSIDAD PEDA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GÓGICA NACIONAL FRANCISCO MORAZÁ</w:t>
                            </w:r>
                            <w:r w:rsidRPr="00033039"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:rsidR="0060018F" w:rsidRDefault="0060018F" w:rsidP="0060018F">
                            <w:pPr>
                              <w:pStyle w:val="Sinespaciado"/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facultad:</w:t>
                            </w:r>
                          </w:p>
                          <w:p w:rsidR="0060018F" w:rsidRDefault="0060018F" w:rsidP="0060018F">
                            <w:pPr>
                              <w:pStyle w:val="Sinespaciado"/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departamento/sección académica:</w:t>
                            </w:r>
                          </w:p>
                          <w:p w:rsidR="00C87F39" w:rsidRPr="009D723B" w:rsidRDefault="00C87F39" w:rsidP="00C87F39">
                            <w:pPr>
                              <w:pStyle w:val="Sinespaciado"/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6"/>
                                <w:szCs w:val="52"/>
                              </w:rPr>
                            </w:pPr>
                          </w:p>
                          <w:p w:rsidR="00C87F39" w:rsidRDefault="00C87F39" w:rsidP="00C87F39"/>
                        </w:txbxContent>
                      </wps:txbx>
                      <wps:bodyPr rot="0" vert="horz" wrap="square" lIns="228600" tIns="45720" rIns="2286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F6EDD" id="_x0000_s1030" style="position:absolute;left:0;text-align:left;margin-left:.75pt;margin-top:-82.8pt;width:839.25pt;height:105.7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" fillcolor="#1f497d" stroked="f">
                <v:textbox inset="18pt,,18pt">
                  <w:txbxContent>
                    <w:p w:rsidR="009D723B" w:rsidRPr="009D723B" w:rsidRDefault="009D723B" w:rsidP="00C87F3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18"/>
                          <w:szCs w:val="40"/>
                        </w:rPr>
                      </w:pPr>
                    </w:p>
                    <w:p w:rsidR="00C87F39" w:rsidRDefault="00C87F39" w:rsidP="009D723B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</w:pPr>
                      <w:r w:rsidRPr="00033039"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UNIVERSIDAD PEDA</w:t>
                      </w:r>
                      <w:r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GÓGICA NACIONAL FRANCISCO MORAZÁ</w:t>
                      </w:r>
                      <w:r w:rsidRPr="00033039"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N</w:t>
                      </w:r>
                    </w:p>
                    <w:p w:rsidR="0060018F" w:rsidRDefault="0060018F" w:rsidP="0060018F">
                      <w:pPr>
                        <w:pStyle w:val="Sinespaciado"/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facultad:</w:t>
                      </w:r>
                    </w:p>
                    <w:p w:rsidR="0060018F" w:rsidRDefault="0060018F" w:rsidP="0060018F">
                      <w:pPr>
                        <w:pStyle w:val="Sinespaciado"/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40"/>
                          <w:szCs w:val="40"/>
                        </w:rPr>
                        <w:t>departamento/sección académica:</w:t>
                      </w:r>
                    </w:p>
                    <w:p w:rsidR="00C87F39" w:rsidRPr="009D723B" w:rsidRDefault="00C87F39" w:rsidP="00C87F39">
                      <w:pPr>
                        <w:pStyle w:val="Sinespaciado"/>
                        <w:jc w:val="center"/>
                        <w:rPr>
                          <w:b/>
                          <w:smallCaps/>
                          <w:color w:val="FFFFFF"/>
                          <w:sz w:val="6"/>
                          <w:szCs w:val="52"/>
                        </w:rPr>
                      </w:pPr>
                    </w:p>
                    <w:p w:rsidR="00C87F39" w:rsidRDefault="00C87F39" w:rsidP="00C87F39"/>
                  </w:txbxContent>
                </v:textbox>
                <w10:wrap anchorx="page"/>
              </v:rect>
            </w:pict>
          </mc:Fallback>
        </mc:AlternateContent>
      </w:r>
    </w:p>
    <w:p w:rsidR="0060018F" w:rsidRPr="0060018F" w:rsidRDefault="00AA09FA" w:rsidP="0060018F">
      <w:r>
        <w:rPr>
          <w:noProof/>
          <w:lang w:val="es-HN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FF401" wp14:editId="7650C34B">
                <wp:simplePos x="0" y="0"/>
                <wp:positionH relativeFrom="column">
                  <wp:posOffset>281305</wp:posOffset>
                </wp:positionH>
                <wp:positionV relativeFrom="paragraph">
                  <wp:posOffset>215265</wp:posOffset>
                </wp:positionV>
                <wp:extent cx="5838825" cy="261937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</w:pPr>
                            <w:r w:rsidRPr="00AA09FA"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  <w:t>NOMBRE DEL ESPACIO FORMATIVO:</w:t>
                            </w:r>
                          </w:p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14"/>
                              </w:rPr>
                            </w:pPr>
                          </w:p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</w:pPr>
                            <w:r w:rsidRPr="00AA09FA"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  <w:t>MODALIDAD:</w:t>
                            </w:r>
                          </w:p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</w:pPr>
                            <w:r w:rsidRPr="00AA09FA"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  <w:t>FECHA:</w:t>
                            </w:r>
                          </w:p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  <w:p w:rsidR="0060018F" w:rsidRPr="00AA09FA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</w:pPr>
                            <w:r w:rsidRPr="00AA09FA">
                              <w:rPr>
                                <w:b/>
                                <w:color w:val="1F4E79" w:themeColor="accent1" w:themeShade="80"/>
                                <w:sz w:val="48"/>
                              </w:rPr>
                              <w:t>PROFESOR:</w:t>
                            </w:r>
                          </w:p>
                          <w:p w:rsidR="0060018F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color w:val="1F4E79" w:themeColor="accent1" w:themeShade="80"/>
                                <w:sz w:val="52"/>
                              </w:rPr>
                            </w:pPr>
                          </w:p>
                          <w:p w:rsidR="0060018F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color w:val="1F4E79" w:themeColor="accent1" w:themeShade="80"/>
                                <w:sz w:val="52"/>
                              </w:rPr>
                            </w:pPr>
                          </w:p>
                          <w:p w:rsidR="0060018F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color w:val="1F4E79" w:themeColor="accent1" w:themeShade="80"/>
                                <w:sz w:val="52"/>
                              </w:rPr>
                            </w:pPr>
                          </w:p>
                          <w:p w:rsidR="0060018F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color w:val="1F4E79" w:themeColor="accent1" w:themeShade="80"/>
                                <w:sz w:val="52"/>
                              </w:rPr>
                            </w:pPr>
                          </w:p>
                          <w:p w:rsidR="0060018F" w:rsidRPr="0060018F" w:rsidRDefault="0060018F" w:rsidP="0060018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:rsidR="0060018F" w:rsidRDefault="0060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F40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1" type="#_x0000_t202" style="position:absolute;margin-left:22.15pt;margin-top:16.95pt;width:459.75pt;height:20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" filled="f" stroked="f" strokeweight=".5pt">
                <v:textbox>
                  <w:txbxContent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48"/>
                        </w:rPr>
                      </w:pPr>
                      <w:r w:rsidRPr="00AA09FA">
                        <w:rPr>
                          <w:b/>
                          <w:color w:val="1F4E79" w:themeColor="accent1" w:themeShade="80"/>
                          <w:sz w:val="48"/>
                        </w:rPr>
                        <w:t>NOMBRE DEL ESPACIO FORMATIVO:</w:t>
                      </w:r>
                    </w:p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14"/>
                        </w:rPr>
                      </w:pPr>
                    </w:p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48"/>
                        </w:rPr>
                      </w:pPr>
                      <w:r w:rsidRPr="00AA09FA">
                        <w:rPr>
                          <w:b/>
                          <w:color w:val="1F4E79" w:themeColor="accent1" w:themeShade="80"/>
                          <w:sz w:val="48"/>
                        </w:rPr>
                        <w:t>MODALIDAD:</w:t>
                      </w:r>
                    </w:p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48"/>
                        </w:rPr>
                      </w:pPr>
                      <w:r w:rsidRPr="00AA09FA">
                        <w:rPr>
                          <w:b/>
                          <w:color w:val="1F4E79" w:themeColor="accent1" w:themeShade="80"/>
                          <w:sz w:val="48"/>
                        </w:rPr>
                        <w:t>FECHA:</w:t>
                      </w:r>
                    </w:p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  <w:p w:rsidR="0060018F" w:rsidRPr="00AA09FA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48"/>
                        </w:rPr>
                      </w:pPr>
                      <w:r w:rsidRPr="00AA09FA">
                        <w:rPr>
                          <w:b/>
                          <w:color w:val="1F4E79" w:themeColor="accent1" w:themeShade="80"/>
                          <w:sz w:val="48"/>
                        </w:rPr>
                        <w:t>PROFESOR:</w:t>
                      </w:r>
                    </w:p>
                    <w:p w:rsidR="0060018F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color w:val="1F4E79" w:themeColor="accent1" w:themeShade="80"/>
                          <w:sz w:val="52"/>
                        </w:rPr>
                      </w:pPr>
                    </w:p>
                    <w:p w:rsidR="0060018F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color w:val="1F4E79" w:themeColor="accent1" w:themeShade="80"/>
                          <w:sz w:val="52"/>
                        </w:rPr>
                      </w:pPr>
                    </w:p>
                    <w:p w:rsidR="0060018F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color w:val="1F4E79" w:themeColor="accent1" w:themeShade="80"/>
                          <w:sz w:val="52"/>
                        </w:rPr>
                      </w:pPr>
                    </w:p>
                    <w:p w:rsidR="0060018F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color w:val="1F4E79" w:themeColor="accent1" w:themeShade="80"/>
                          <w:sz w:val="52"/>
                        </w:rPr>
                      </w:pPr>
                    </w:p>
                    <w:p w:rsidR="0060018F" w:rsidRPr="0060018F" w:rsidRDefault="0060018F" w:rsidP="0060018F">
                      <w:pPr>
                        <w:tabs>
                          <w:tab w:val="left" w:pos="8280"/>
                        </w:tabs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  <w:p w:rsidR="0060018F" w:rsidRDefault="0060018F"/>
                  </w:txbxContent>
                </v:textbox>
              </v:shape>
            </w:pict>
          </mc:Fallback>
        </mc:AlternateContent>
      </w:r>
    </w:p>
    <w:p w:rsidR="0060018F" w:rsidRPr="0060018F" w:rsidRDefault="0060018F" w:rsidP="0060018F">
      <w:pPr>
        <w:tabs>
          <w:tab w:val="left" w:pos="8280"/>
        </w:tabs>
      </w:pPr>
      <w:r>
        <w:tab/>
      </w:r>
    </w:p>
    <w:p w:rsidR="0060018F" w:rsidRDefault="00AA09FA">
      <w:r w:rsidRPr="004E7D64">
        <w:rPr>
          <w:noProof/>
          <w:color w:val="244061"/>
          <w:sz w:val="52"/>
          <w:szCs w:val="52"/>
          <w:lang w:val="es-HN" w:eastAsia="ja-JP"/>
        </w:rPr>
        <w:drawing>
          <wp:anchor distT="0" distB="0" distL="114300" distR="114300" simplePos="0" relativeHeight="251674624" behindDoc="1" locked="0" layoutInCell="1" allowOverlap="1" wp14:anchorId="7C402C30" wp14:editId="44EC2F23">
            <wp:simplePos x="0" y="0"/>
            <wp:positionH relativeFrom="column">
              <wp:posOffset>-852170</wp:posOffset>
            </wp:positionH>
            <wp:positionV relativeFrom="paragraph">
              <wp:posOffset>2435225</wp:posOffset>
            </wp:positionV>
            <wp:extent cx="8105775" cy="2188845"/>
            <wp:effectExtent l="0" t="0" r="9525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8F">
        <w:br w:type="page"/>
      </w:r>
    </w:p>
    <w:tbl>
      <w:tblPr>
        <w:tblStyle w:val="Tablaconcuadrcula"/>
        <w:tblpPr w:leftFromText="141" w:rightFromText="141" w:horzAnchor="margin" w:tblpX="704" w:tblpY="-795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4399"/>
      </w:tblGrid>
      <w:tr w:rsidR="00BE4F04" w:rsidTr="002947CC">
        <w:tc>
          <w:tcPr>
            <w:tcW w:w="12758" w:type="dxa"/>
            <w:gridSpan w:val="3"/>
          </w:tcPr>
          <w:p w:rsidR="00BE4F04" w:rsidRPr="00BE4F04" w:rsidRDefault="00BE4F04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 w:rsidRPr="00BE4F04">
              <w:rPr>
                <w:b/>
                <w:color w:val="000000" w:themeColor="text1"/>
                <w:sz w:val="24"/>
              </w:rPr>
              <w:lastRenderedPageBreak/>
              <w:t>DESCRIPCIÓN DEL ESPACIO FORMATIVO</w:t>
            </w:r>
          </w:p>
        </w:tc>
      </w:tr>
      <w:tr w:rsidR="00BE4F04" w:rsidTr="002947CC">
        <w:tc>
          <w:tcPr>
            <w:tcW w:w="12758" w:type="dxa"/>
            <w:gridSpan w:val="3"/>
          </w:tcPr>
          <w:p w:rsidR="00BE4F04" w:rsidRDefault="00BE4F04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SPACIO FORMATIVO:</w:t>
            </w:r>
          </w:p>
          <w:p w:rsidR="00BE4F04" w:rsidRDefault="00BE4F04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BE4F04" w:rsidTr="002947CC">
        <w:tc>
          <w:tcPr>
            <w:tcW w:w="12758" w:type="dxa"/>
            <w:gridSpan w:val="3"/>
          </w:tcPr>
          <w:p w:rsidR="00BE4F04" w:rsidRDefault="00BE4F04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ÓDIGO:</w:t>
            </w:r>
          </w:p>
          <w:p w:rsidR="00BE4F04" w:rsidRDefault="00BE4F04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850DED" w:rsidTr="002947CC">
        <w:tc>
          <w:tcPr>
            <w:tcW w:w="12758" w:type="dxa"/>
            <w:gridSpan w:val="3"/>
          </w:tcPr>
          <w:p w:rsidR="00850DED" w:rsidRDefault="00850DED" w:rsidP="00850DED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REQUISITOS:</w:t>
            </w:r>
          </w:p>
          <w:p w:rsidR="00850DED" w:rsidRDefault="00850DED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2947CC" w:rsidTr="00F03758">
        <w:tc>
          <w:tcPr>
            <w:tcW w:w="4106" w:type="dxa"/>
          </w:tcPr>
          <w:p w:rsidR="002947CC" w:rsidRDefault="002947CC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UNIDADES VALORATIVAS:</w:t>
            </w:r>
          </w:p>
          <w:p w:rsidR="002947CC" w:rsidRDefault="002947CC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947CC" w:rsidRDefault="002947CC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ÚMERO DE SEMANAS:</w:t>
            </w:r>
          </w:p>
        </w:tc>
        <w:tc>
          <w:tcPr>
            <w:tcW w:w="4399" w:type="dxa"/>
          </w:tcPr>
          <w:p w:rsidR="002947CC" w:rsidRDefault="002947CC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URACIÓN HORA CLASE:</w:t>
            </w:r>
          </w:p>
        </w:tc>
      </w:tr>
      <w:tr w:rsidR="00BE4F04" w:rsidTr="002947CC">
        <w:tc>
          <w:tcPr>
            <w:tcW w:w="12758" w:type="dxa"/>
            <w:gridSpan w:val="3"/>
          </w:tcPr>
          <w:p w:rsidR="00BE4F04" w:rsidRDefault="00BE4F04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SABERES Y EXPERIENCIAS PREVIAS </w:t>
            </w:r>
          </w:p>
          <w:p w:rsidR="00BE4F04" w:rsidRDefault="00BE4F04" w:rsidP="002947CC">
            <w:pPr>
              <w:pStyle w:val="Prrafodelista"/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  <w:p w:rsidR="00BE4F04" w:rsidRPr="00BE4F04" w:rsidRDefault="00BE4F04" w:rsidP="002947CC">
            <w:pPr>
              <w:pStyle w:val="Prrafodelista"/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BE4F04" w:rsidTr="002947CC">
        <w:tc>
          <w:tcPr>
            <w:tcW w:w="12758" w:type="dxa"/>
            <w:gridSpan w:val="3"/>
          </w:tcPr>
          <w:p w:rsidR="00BE4F04" w:rsidRDefault="00CF4838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PETENCIAS BÁSICAS POR DESARROLLAR</w:t>
            </w:r>
          </w:p>
          <w:p w:rsidR="00CF4838" w:rsidRPr="00CF4838" w:rsidRDefault="00CF4838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BE4F04" w:rsidTr="002947CC">
        <w:tc>
          <w:tcPr>
            <w:tcW w:w="12758" w:type="dxa"/>
            <w:gridSpan w:val="3"/>
          </w:tcPr>
          <w:p w:rsidR="00BE4F04" w:rsidRPr="00CF4838" w:rsidRDefault="00CF4838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NTENIDOS</w:t>
            </w:r>
          </w:p>
          <w:p w:rsidR="00CF4838" w:rsidRPr="00CF4838" w:rsidRDefault="00CF4838" w:rsidP="002947CC">
            <w:p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CF4838" w:rsidTr="002947CC">
        <w:tc>
          <w:tcPr>
            <w:tcW w:w="12758" w:type="dxa"/>
            <w:gridSpan w:val="3"/>
          </w:tcPr>
          <w:p w:rsidR="00CF4838" w:rsidRDefault="00CF4838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NDICADORES DE LOGRO</w:t>
            </w:r>
          </w:p>
          <w:p w:rsidR="00CF4838" w:rsidRDefault="00CF4838" w:rsidP="002947CC">
            <w:pPr>
              <w:pStyle w:val="Prrafodelista"/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CF4838" w:rsidTr="002947CC">
        <w:tc>
          <w:tcPr>
            <w:tcW w:w="12758" w:type="dxa"/>
            <w:gridSpan w:val="3"/>
          </w:tcPr>
          <w:p w:rsidR="00CF4838" w:rsidRPr="00CF4838" w:rsidRDefault="00CF4838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  <w:r w:rsidRPr="00FA0B3C">
              <w:rPr>
                <w:rFonts w:cstheme="minorHAnsi"/>
                <w:b/>
                <w:sz w:val="24"/>
                <w:szCs w:val="24"/>
              </w:rPr>
              <w:t>METODOLOGÍA DE ENSEÑANZA – APRENDIZAJE</w:t>
            </w:r>
          </w:p>
          <w:p w:rsidR="00CF4838" w:rsidRDefault="00CF4838" w:rsidP="002947CC">
            <w:pPr>
              <w:pStyle w:val="Prrafodelista"/>
              <w:tabs>
                <w:tab w:val="left" w:pos="8280"/>
              </w:tabs>
              <w:rPr>
                <w:b/>
                <w:color w:val="000000" w:themeColor="text1"/>
                <w:sz w:val="24"/>
              </w:rPr>
            </w:pPr>
          </w:p>
        </w:tc>
      </w:tr>
      <w:tr w:rsidR="00CF4838" w:rsidTr="002947CC">
        <w:tc>
          <w:tcPr>
            <w:tcW w:w="12758" w:type="dxa"/>
            <w:gridSpan w:val="3"/>
          </w:tcPr>
          <w:p w:rsidR="00CF4838" w:rsidRDefault="00CF4838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  <w:p w:rsidR="00CF4838" w:rsidRPr="00FA0B3C" w:rsidRDefault="00CF4838" w:rsidP="002947CC">
            <w:pPr>
              <w:pStyle w:val="Prrafodelista"/>
              <w:tabs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4838" w:rsidTr="002947CC">
        <w:tc>
          <w:tcPr>
            <w:tcW w:w="12758" w:type="dxa"/>
            <w:gridSpan w:val="3"/>
          </w:tcPr>
          <w:p w:rsidR="00CF4838" w:rsidRDefault="00CF4838" w:rsidP="002947CC">
            <w:pPr>
              <w:pStyle w:val="Prrafodelista"/>
              <w:numPr>
                <w:ilvl w:val="0"/>
                <w:numId w:val="2"/>
              </w:numPr>
              <w:tabs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  <w:p w:rsidR="00CF4838" w:rsidRDefault="00CF4838" w:rsidP="002947CC">
            <w:pPr>
              <w:pStyle w:val="Prrafodelista"/>
              <w:tabs>
                <w:tab w:val="left" w:pos="828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E4F04" w:rsidRDefault="00BE4F04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BE7A41" w:rsidRDefault="00BE7A41" w:rsidP="00BE4F04">
      <w:pPr>
        <w:tabs>
          <w:tab w:val="left" w:pos="8280"/>
        </w:tabs>
        <w:rPr>
          <w:b/>
          <w:color w:val="000000" w:themeColor="text1"/>
          <w:sz w:val="24"/>
        </w:rPr>
        <w:sectPr w:rsidR="00BE7A41" w:rsidSect="00C87F39">
          <w:headerReference w:type="first" r:id="rId11"/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2947CC" w:rsidRDefault="002947CC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p w:rsidR="00BE7A41" w:rsidRDefault="00B14588" w:rsidP="00BE4F04">
      <w:pPr>
        <w:tabs>
          <w:tab w:val="left" w:pos="8280"/>
        </w:tabs>
        <w:rPr>
          <w:b/>
          <w:sz w:val="28"/>
        </w:rPr>
      </w:pPr>
      <w:r>
        <w:rPr>
          <w:b/>
          <w:sz w:val="28"/>
        </w:rPr>
        <w:t>PLANIFACIÓ</w:t>
      </w:r>
      <w:r w:rsidR="001A77F8" w:rsidRPr="005D57DD">
        <w:rPr>
          <w:b/>
          <w:sz w:val="28"/>
        </w:rPr>
        <w:t>N POR VISITAS</w:t>
      </w:r>
      <w:bookmarkStart w:id="1" w:name="_GoBack"/>
      <w:bookmarkEnd w:id="1"/>
    </w:p>
    <w:tbl>
      <w:tblPr>
        <w:tblpPr w:leftFromText="141" w:rightFromText="141" w:vertAnchor="text" w:horzAnchor="margin" w:tblpXSpec="center" w:tblpY="81"/>
        <w:tblW w:w="14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1470"/>
        <w:gridCol w:w="2113"/>
        <w:gridCol w:w="2093"/>
        <w:gridCol w:w="1938"/>
        <w:gridCol w:w="1348"/>
        <w:gridCol w:w="1150"/>
        <w:gridCol w:w="3262"/>
      </w:tblGrid>
      <w:tr w:rsidR="001A77F8" w:rsidRPr="005D57DD" w:rsidTr="0062006E">
        <w:trPr>
          <w:tblHeader/>
        </w:trPr>
        <w:tc>
          <w:tcPr>
            <w:tcW w:w="1466" w:type="dxa"/>
            <w:vMerge w:val="restart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jc w:val="center"/>
              <w:rPr>
                <w:b/>
                <w:color w:val="000000" w:themeColor="text1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Visitas</w:t>
            </w:r>
          </w:p>
        </w:tc>
        <w:tc>
          <w:tcPr>
            <w:tcW w:w="1473" w:type="dxa"/>
            <w:vMerge w:val="restart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jc w:val="center"/>
              <w:rPr>
                <w:b/>
                <w:bCs/>
                <w:color w:val="000000" w:themeColor="text1"/>
              </w:rPr>
            </w:pPr>
            <w:r w:rsidRPr="0062006E">
              <w:rPr>
                <w:b/>
                <w:color w:val="000000" w:themeColor="text1"/>
                <w:sz w:val="32"/>
              </w:rPr>
              <w:t>Unidad</w:t>
            </w:r>
          </w:p>
        </w:tc>
        <w:tc>
          <w:tcPr>
            <w:tcW w:w="2117" w:type="dxa"/>
            <w:vMerge w:val="restart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Contenidos</w:t>
            </w:r>
          </w:p>
        </w:tc>
        <w:tc>
          <w:tcPr>
            <w:tcW w:w="2061" w:type="dxa"/>
            <w:vMerge w:val="restart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Competencias  Específicas</w:t>
            </w:r>
          </w:p>
        </w:tc>
        <w:tc>
          <w:tcPr>
            <w:tcW w:w="1939" w:type="dxa"/>
            <w:vMerge w:val="restart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Recursos de Aprendizaje</w:t>
            </w:r>
          </w:p>
        </w:tc>
        <w:tc>
          <w:tcPr>
            <w:tcW w:w="2504" w:type="dxa"/>
            <w:gridSpan w:val="2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Actividades de Aprendizaje</w:t>
            </w:r>
          </w:p>
        </w:tc>
        <w:tc>
          <w:tcPr>
            <w:tcW w:w="3276" w:type="dxa"/>
            <w:vMerge w:val="restart"/>
            <w:shd w:val="clear" w:color="auto" w:fill="BF8F00" w:themeFill="accent4" w:themeFillShade="BF"/>
            <w:vAlign w:val="center"/>
          </w:tcPr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Criterios de</w:t>
            </w:r>
          </w:p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Aprobación de cada</w:t>
            </w:r>
          </w:p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Actividad y la</w:t>
            </w:r>
          </w:p>
          <w:p w:rsidR="001A77F8" w:rsidRPr="0062006E" w:rsidRDefault="001A77F8" w:rsidP="0062006E">
            <w:pPr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2006E">
              <w:rPr>
                <w:b/>
                <w:color w:val="000000" w:themeColor="text1"/>
                <w:sz w:val="32"/>
                <w:szCs w:val="32"/>
              </w:rPr>
              <w:t>Ponderación</w:t>
            </w:r>
          </w:p>
        </w:tc>
      </w:tr>
      <w:tr w:rsidR="001A77F8" w:rsidRPr="005D57DD" w:rsidTr="0062006E">
        <w:tc>
          <w:tcPr>
            <w:tcW w:w="1466" w:type="dxa"/>
            <w:vMerge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1A77F8" w:rsidRPr="005D57DD" w:rsidRDefault="001A77F8" w:rsidP="001A77F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1A77F8" w:rsidRPr="005D57DD" w:rsidRDefault="001A77F8" w:rsidP="001A77F8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FFD966" w:themeFill="accent4" w:themeFillTint="99"/>
          </w:tcPr>
          <w:p w:rsidR="001A77F8" w:rsidRDefault="001A77F8" w:rsidP="001A77F8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irtual</w:t>
            </w:r>
          </w:p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4"/>
              </w:rPr>
            </w:pPr>
            <w:r w:rsidRPr="005D57DD">
              <w:rPr>
                <w:b/>
                <w:sz w:val="20"/>
                <w:szCs w:val="24"/>
              </w:rPr>
              <w:t>( Sábado y Domingo )</w:t>
            </w:r>
          </w:p>
        </w:tc>
        <w:tc>
          <w:tcPr>
            <w:tcW w:w="1152" w:type="dxa"/>
            <w:shd w:val="clear" w:color="auto" w:fill="FFD966" w:themeFill="accent4" w:themeFillTint="99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 virtual</w:t>
            </w:r>
            <w:r w:rsidRPr="005D57DD">
              <w:rPr>
                <w:b/>
                <w:sz w:val="20"/>
                <w:szCs w:val="24"/>
              </w:rPr>
              <w:t xml:space="preserve"> (otros días de la semana)</w:t>
            </w:r>
          </w:p>
        </w:tc>
        <w:tc>
          <w:tcPr>
            <w:tcW w:w="3276" w:type="dxa"/>
            <w:vMerge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  <w:szCs w:val="24"/>
              </w:rPr>
            </w:pPr>
          </w:p>
        </w:tc>
      </w:tr>
      <w:tr w:rsidR="001A77F8" w:rsidRPr="005D57DD" w:rsidTr="001A77F8">
        <w:trPr>
          <w:trHeight w:val="899"/>
        </w:trPr>
        <w:tc>
          <w:tcPr>
            <w:tcW w:w="146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A77F8" w:rsidRPr="005D57DD" w:rsidRDefault="001A77F8" w:rsidP="001A77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A77F8" w:rsidRPr="005D57DD" w:rsidTr="001A77F8">
        <w:tc>
          <w:tcPr>
            <w:tcW w:w="146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A77F8" w:rsidRPr="005D57DD" w:rsidRDefault="001A77F8" w:rsidP="001A77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A77F8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Pr="005D57DD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A77F8" w:rsidRPr="005D57DD" w:rsidTr="001A77F8">
        <w:tc>
          <w:tcPr>
            <w:tcW w:w="146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A77F8" w:rsidRPr="005D57DD" w:rsidRDefault="001A77F8" w:rsidP="001A77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A77F8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Pr="005D57DD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A77F8" w:rsidRPr="005D57DD" w:rsidTr="001A77F8">
        <w:tc>
          <w:tcPr>
            <w:tcW w:w="146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A77F8" w:rsidRPr="005D57DD" w:rsidRDefault="001A77F8" w:rsidP="001A77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A77F8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Pr="005D57DD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A77F8" w:rsidRPr="005D57DD" w:rsidTr="001A77F8">
        <w:tc>
          <w:tcPr>
            <w:tcW w:w="146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A77F8" w:rsidRPr="005D57DD" w:rsidRDefault="001A77F8" w:rsidP="001A77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1A77F8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BD4D1B" w:rsidRPr="005D57DD" w:rsidRDefault="00BD4D1B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76" w:type="dxa"/>
          </w:tcPr>
          <w:p w:rsidR="001A77F8" w:rsidRPr="005D57DD" w:rsidRDefault="001A77F8" w:rsidP="001A77F8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77F8" w:rsidRPr="00BE4F04" w:rsidRDefault="001A77F8" w:rsidP="00BE4F04">
      <w:pPr>
        <w:tabs>
          <w:tab w:val="left" w:pos="8280"/>
        </w:tabs>
        <w:rPr>
          <w:b/>
          <w:color w:val="000000" w:themeColor="text1"/>
          <w:sz w:val="24"/>
        </w:rPr>
      </w:pPr>
    </w:p>
    <w:sectPr w:rsidR="001A77F8" w:rsidRPr="00BE4F04" w:rsidSect="00BE7A41">
      <w:pgSz w:w="16838" w:h="11906" w:orient="landscape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62" w:rsidRDefault="00B60262" w:rsidP="00BE7A41">
      <w:pPr>
        <w:spacing w:after="0" w:line="240" w:lineRule="auto"/>
      </w:pPr>
      <w:r>
        <w:separator/>
      </w:r>
    </w:p>
  </w:endnote>
  <w:endnote w:type="continuationSeparator" w:id="0">
    <w:p w:rsidR="00B60262" w:rsidRDefault="00B60262" w:rsidP="00BE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62" w:rsidRDefault="00B60262" w:rsidP="00BE7A41">
      <w:pPr>
        <w:spacing w:after="0" w:line="240" w:lineRule="auto"/>
      </w:pPr>
      <w:r>
        <w:separator/>
      </w:r>
    </w:p>
  </w:footnote>
  <w:footnote w:type="continuationSeparator" w:id="0">
    <w:p w:rsidR="00B60262" w:rsidRDefault="00B60262" w:rsidP="00BE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41" w:rsidRDefault="00BE7A41" w:rsidP="00BE7A41">
    <w:pPr>
      <w:pStyle w:val="Encabezado"/>
      <w:tabs>
        <w:tab w:val="clear" w:pos="4419"/>
        <w:tab w:val="clear" w:pos="8838"/>
      </w:tabs>
      <w:ind w:left="1990" w:right="1989"/>
      <w:jc w:val="center"/>
      <w:rPr>
        <w:rFonts w:asciiTheme="majorHAnsi" w:hAnsiTheme="majorHAnsi" w:cstheme="majorHAnsi"/>
        <w:sz w:val="24"/>
        <w:szCs w:val="24"/>
        <w:lang w:val="es-ES_tradnl"/>
      </w:rPr>
    </w:pPr>
    <w:bookmarkStart w:id="0" w:name="_Hlk51533101"/>
    <w:r w:rsidRPr="00BE7A41">
      <w:rPr>
        <w:rFonts w:asciiTheme="majorHAnsi" w:hAnsiTheme="majorHAnsi" w:cstheme="majorHAnsi"/>
        <w:noProof/>
        <w:lang w:eastAsia="ja-JP"/>
      </w:rPr>
      <w:drawing>
        <wp:anchor distT="0" distB="0" distL="114300" distR="114300" simplePos="0" relativeHeight="251660288" behindDoc="1" locked="0" layoutInCell="1" allowOverlap="1" wp14:anchorId="0A958B1C" wp14:editId="2606779B">
          <wp:simplePos x="0" y="0"/>
          <wp:positionH relativeFrom="column">
            <wp:posOffset>6511290</wp:posOffset>
          </wp:positionH>
          <wp:positionV relativeFrom="paragraph">
            <wp:posOffset>-182880</wp:posOffset>
          </wp:positionV>
          <wp:extent cx="914400" cy="837314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A41">
      <w:rPr>
        <w:rFonts w:asciiTheme="majorHAnsi" w:hAnsiTheme="majorHAnsi" w:cstheme="majorHAnsi"/>
        <w:noProof/>
        <w:sz w:val="52"/>
        <w:szCs w:val="52"/>
        <w:lang w:eastAsia="ja-JP"/>
      </w:rPr>
      <w:drawing>
        <wp:anchor distT="0" distB="0" distL="114300" distR="114300" simplePos="0" relativeHeight="251659264" behindDoc="1" locked="0" layoutInCell="1" allowOverlap="1" wp14:anchorId="0628A42A" wp14:editId="602E901C">
          <wp:simplePos x="0" y="0"/>
          <wp:positionH relativeFrom="column">
            <wp:posOffset>1167765</wp:posOffset>
          </wp:positionH>
          <wp:positionV relativeFrom="paragraph">
            <wp:posOffset>-301625</wp:posOffset>
          </wp:positionV>
          <wp:extent cx="838200" cy="933367"/>
          <wp:effectExtent l="0" t="0" r="0" b="635"/>
          <wp:wrapNone/>
          <wp:docPr id="7" name="Imagen 2" descr="C:\Users\Julio Cerrato\AppData\Local\Microsoft\Windows\INetCache\Content.Word\g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ulio Cerrato\AppData\Local\Microsoft\Windows\INetCache\Content.Word\g1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33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A41">
      <w:rPr>
        <w:rFonts w:asciiTheme="majorHAnsi" w:hAnsiTheme="majorHAnsi" w:cstheme="majorHAnsi"/>
        <w:sz w:val="24"/>
        <w:szCs w:val="24"/>
        <w:lang w:val="es-ES_tradnl"/>
      </w:rPr>
      <w:t>UNIVERSIDAD PEDAGÓGICA NACIONAL</w:t>
    </w:r>
    <w:r>
      <w:rPr>
        <w:rFonts w:asciiTheme="majorHAnsi" w:hAnsiTheme="majorHAnsi" w:cstheme="majorHAnsi"/>
        <w:sz w:val="24"/>
        <w:szCs w:val="24"/>
        <w:lang w:val="es-ES_tradnl"/>
      </w:rPr>
      <w:t xml:space="preserve"> </w:t>
    </w:r>
  </w:p>
  <w:p w:rsidR="00BE7A41" w:rsidRPr="00BE7A41" w:rsidRDefault="00BE7A41" w:rsidP="00BE7A41">
    <w:pPr>
      <w:pStyle w:val="Encabezado"/>
      <w:tabs>
        <w:tab w:val="clear" w:pos="4419"/>
        <w:tab w:val="clear" w:pos="8838"/>
      </w:tabs>
      <w:ind w:left="1990" w:right="1989"/>
      <w:jc w:val="center"/>
      <w:rPr>
        <w:rFonts w:asciiTheme="majorHAnsi" w:hAnsiTheme="majorHAnsi" w:cstheme="majorHAnsi"/>
        <w:sz w:val="24"/>
        <w:szCs w:val="24"/>
        <w:lang w:val="es-ES_tradnl"/>
      </w:rPr>
    </w:pPr>
    <w:r w:rsidRPr="00BE7A41">
      <w:rPr>
        <w:rFonts w:asciiTheme="majorHAnsi" w:hAnsiTheme="majorHAnsi" w:cstheme="majorHAnsi"/>
        <w:sz w:val="24"/>
        <w:szCs w:val="24"/>
        <w:lang w:val="es-ES_tradnl"/>
      </w:rPr>
      <w:t>FRANCISCO MORAZÁN</w:t>
    </w:r>
  </w:p>
  <w:p w:rsidR="00BE7A41" w:rsidRPr="00BE7A41" w:rsidRDefault="00BE7A41" w:rsidP="00BE7A41">
    <w:pPr>
      <w:pStyle w:val="Encabezado"/>
      <w:tabs>
        <w:tab w:val="clear" w:pos="4419"/>
        <w:tab w:val="clear" w:pos="8838"/>
      </w:tabs>
      <w:ind w:left="1990" w:right="1989"/>
      <w:jc w:val="center"/>
      <w:rPr>
        <w:rFonts w:asciiTheme="majorHAnsi" w:hAnsiTheme="majorHAnsi" w:cstheme="majorHAnsi"/>
        <w:b/>
        <w:sz w:val="24"/>
        <w:szCs w:val="24"/>
        <w:lang w:val="es-ES_tradnl"/>
      </w:rPr>
    </w:pPr>
    <w:r w:rsidRPr="00BE7A41">
      <w:rPr>
        <w:rFonts w:asciiTheme="majorHAnsi" w:hAnsiTheme="majorHAnsi" w:cstheme="majorHAnsi"/>
        <w:b/>
        <w:sz w:val="24"/>
        <w:szCs w:val="24"/>
      </w:rPr>
      <w:t>DIRECCIÓN DE PROGRAMAS ESPECIALES</w:t>
    </w:r>
  </w:p>
  <w:bookmarkEnd w:id="0"/>
  <w:p w:rsidR="00BE7A41" w:rsidRDefault="00BE7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436E"/>
    <w:multiLevelType w:val="hybridMultilevel"/>
    <w:tmpl w:val="D4C2B430"/>
    <w:lvl w:ilvl="0" w:tplc="4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0A99"/>
    <w:multiLevelType w:val="hybridMultilevel"/>
    <w:tmpl w:val="A6AEFA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5C26"/>
    <w:multiLevelType w:val="hybridMultilevel"/>
    <w:tmpl w:val="2FAA103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39"/>
    <w:rsid w:val="001A77F8"/>
    <w:rsid w:val="002947CC"/>
    <w:rsid w:val="00443AA8"/>
    <w:rsid w:val="004D0719"/>
    <w:rsid w:val="005763AF"/>
    <w:rsid w:val="0060018F"/>
    <w:rsid w:val="0062006E"/>
    <w:rsid w:val="00850DED"/>
    <w:rsid w:val="009D723B"/>
    <w:rsid w:val="00AA09FA"/>
    <w:rsid w:val="00B14588"/>
    <w:rsid w:val="00B60262"/>
    <w:rsid w:val="00BD4D1B"/>
    <w:rsid w:val="00BE4F04"/>
    <w:rsid w:val="00BE7A41"/>
    <w:rsid w:val="00C72C99"/>
    <w:rsid w:val="00C87F39"/>
    <w:rsid w:val="00CF4838"/>
    <w:rsid w:val="00E76B7A"/>
    <w:rsid w:val="00F03758"/>
    <w:rsid w:val="00FA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144048B-B11B-4492-B8E4-B06613C4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3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87F3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87F39"/>
    <w:rPr>
      <w:rFonts w:ascii="Calibri" w:eastAsia="Times New Roman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BE4F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7A41"/>
    <w:pPr>
      <w:tabs>
        <w:tab w:val="center" w:pos="4419"/>
        <w:tab w:val="right" w:pos="8838"/>
      </w:tabs>
      <w:spacing w:after="0" w:line="240" w:lineRule="auto"/>
    </w:pPr>
    <w:rPr>
      <w:rFonts w:ascii="Calibri" w:eastAsiaTheme="minorEastAsia" w:hAnsi="Calibri" w:cs="Times New Roman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BE7A41"/>
    <w:rPr>
      <w:rFonts w:ascii="Calibri" w:eastAsiaTheme="minorEastAsia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E7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A4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5277-5217-4E87-A649-D4916EC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tza</dc:creator>
  <cp:keywords/>
  <dc:description/>
  <cp:lastModifiedBy>belin</cp:lastModifiedBy>
  <cp:revision>4</cp:revision>
  <dcterms:created xsi:type="dcterms:W3CDTF">2020-10-04T02:02:00Z</dcterms:created>
  <dcterms:modified xsi:type="dcterms:W3CDTF">2020-10-04T02:03:00Z</dcterms:modified>
</cp:coreProperties>
</file>